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2F9D7F67" w14:textId="1282076F" w:rsidR="005506EE" w:rsidRDefault="005506EE" w:rsidP="005506EE">
      <w:pPr>
        <w:pStyle w:val="Nagwek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……</w:t>
      </w:r>
    </w:p>
    <w:p w14:paraId="58C63F8A" w14:textId="67340275" w:rsidR="005506EE" w:rsidRPr="005506EE" w:rsidRDefault="005506EE" w:rsidP="005506EE">
      <w:pPr>
        <w:pStyle w:val="Nagwek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Pr="005506EE">
        <w:rPr>
          <w:i/>
          <w:sz w:val="16"/>
          <w:szCs w:val="16"/>
        </w:rPr>
        <w:t xml:space="preserve">dane teleadresowe albo pieczęć jednostki </w:t>
      </w:r>
    </w:p>
    <w:p w14:paraId="63E5234B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3F3E998A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48808592" w14:textId="6887DD38" w:rsidR="005506EE" w:rsidRPr="003D34A9" w:rsidRDefault="005506EE" w:rsidP="005506EE">
      <w:pPr>
        <w:pStyle w:val="Nagwek"/>
        <w:jc w:val="right"/>
        <w:rPr>
          <w:iCs/>
          <w:sz w:val="18"/>
          <w:szCs w:val="18"/>
        </w:rPr>
      </w:pPr>
      <w:r w:rsidRPr="003D34A9">
        <w:rPr>
          <w:iCs/>
          <w:sz w:val="18"/>
          <w:szCs w:val="18"/>
        </w:rPr>
        <w:t>Kraków, dnia …………………</w:t>
      </w:r>
    </w:p>
    <w:p w14:paraId="2652E8D5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28EF8592" w14:textId="1A153925" w:rsidR="003D34A9" w:rsidRDefault="003D34A9" w:rsidP="003D34A9">
      <w:pPr>
        <w:pStyle w:val="Nagwek"/>
        <w:rPr>
          <w:iCs/>
          <w:szCs w:val="20"/>
        </w:rPr>
      </w:pPr>
      <w:r>
        <w:rPr>
          <w:iCs/>
          <w:szCs w:val="20"/>
        </w:rPr>
        <w:tab/>
      </w:r>
      <w:r>
        <w:rPr>
          <w:iCs/>
          <w:szCs w:val="20"/>
        </w:rPr>
        <w:tab/>
      </w:r>
    </w:p>
    <w:p w14:paraId="44A1D4E2" w14:textId="697BCFF1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7148F0D8" w14:textId="4DE53F25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0EEB1230" w14:textId="6EB44C2D" w:rsidR="003D34A9" w:rsidRDefault="003D34A9" w:rsidP="003D34A9">
      <w:pPr>
        <w:pStyle w:val="Nagwek"/>
        <w:ind w:left="4248"/>
        <w:rPr>
          <w:iCs/>
          <w:szCs w:val="20"/>
        </w:rPr>
      </w:pPr>
      <w:r w:rsidRPr="005506EE">
        <w:rPr>
          <w:iCs/>
          <w:szCs w:val="20"/>
        </w:rPr>
        <w:t>……………………………………………………………………………</w:t>
      </w:r>
    </w:p>
    <w:p w14:paraId="3E5E6CD1" w14:textId="594F9B07" w:rsidR="003D34A9" w:rsidRPr="005506EE" w:rsidRDefault="003D34A9" w:rsidP="003D34A9">
      <w:pPr>
        <w:pStyle w:val="Nagwek"/>
        <w:ind w:left="42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nazwa Zakładu pracy oraz </w:t>
      </w:r>
      <w:r w:rsidRPr="005506EE">
        <w:rPr>
          <w:i/>
          <w:sz w:val="16"/>
          <w:szCs w:val="16"/>
        </w:rPr>
        <w:t xml:space="preserve">dane adresowe </w:t>
      </w:r>
    </w:p>
    <w:p w14:paraId="442EB731" w14:textId="77777777" w:rsidR="003D34A9" w:rsidRDefault="003D34A9" w:rsidP="005506EE">
      <w:pPr>
        <w:pStyle w:val="Nagwek"/>
        <w:jc w:val="right"/>
        <w:rPr>
          <w:iCs/>
          <w:szCs w:val="20"/>
        </w:rPr>
      </w:pPr>
    </w:p>
    <w:p w14:paraId="782EBAFC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7F1A4703" w14:textId="77777777" w:rsidR="005506EE" w:rsidRDefault="005506EE" w:rsidP="005506EE">
      <w:pPr>
        <w:pStyle w:val="Nagwek"/>
        <w:jc w:val="right"/>
        <w:rPr>
          <w:iCs/>
          <w:szCs w:val="20"/>
        </w:rPr>
      </w:pPr>
    </w:p>
    <w:p w14:paraId="05911639" w14:textId="6FAC987D" w:rsidR="005506EE" w:rsidRPr="003D34A9" w:rsidRDefault="005506EE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 w:rsidRPr="003D34A9">
        <w:rPr>
          <w:b/>
          <w:bCs/>
          <w:iCs/>
          <w:sz w:val="18"/>
          <w:szCs w:val="18"/>
          <w:u w:val="single"/>
        </w:rPr>
        <w:t>SKIEROWANIE NA PRAKTYKĘ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3CD4D4F" w14:textId="2466A394" w:rsidR="003E4ED7" w:rsidRPr="005D082C" w:rsidRDefault="003E4ED7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Na podstawie</w:t>
      </w:r>
      <w:r w:rsidR="00C013B8" w:rsidRPr="005D082C">
        <w:rPr>
          <w:iCs/>
          <w:sz w:val="18"/>
          <w:szCs w:val="18"/>
        </w:rPr>
        <w:t xml:space="preserve"> porozumienia w sprawie współpracy w zakresie realizacji praktyk przez studentów AGH</w:t>
      </w:r>
      <w:r w:rsidRPr="005D082C">
        <w:rPr>
          <w:iCs/>
          <w:sz w:val="18"/>
          <w:szCs w:val="18"/>
        </w:rPr>
        <w:t>/zgody Zakładu pracy</w:t>
      </w:r>
      <w:r w:rsidR="00C013B8" w:rsidRPr="005D082C">
        <w:rPr>
          <w:iCs/>
          <w:sz w:val="18"/>
          <w:szCs w:val="18"/>
        </w:rPr>
        <w:t xml:space="preserve">* </w:t>
      </w:r>
    </w:p>
    <w:p w14:paraId="7E501271" w14:textId="5B2CE635" w:rsidR="005506EE" w:rsidRPr="005D082C" w:rsidRDefault="00C013B8" w:rsidP="00C013B8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k</w:t>
      </w:r>
      <w:r w:rsidR="005506EE" w:rsidRPr="005D082C">
        <w:rPr>
          <w:iCs/>
          <w:sz w:val="18"/>
          <w:szCs w:val="18"/>
        </w:rPr>
        <w:t>ieruj</w:t>
      </w:r>
      <w:r w:rsidR="00AD00B5" w:rsidRPr="005D082C">
        <w:rPr>
          <w:iCs/>
          <w:sz w:val="18"/>
          <w:szCs w:val="18"/>
        </w:rPr>
        <w:t>ę</w:t>
      </w:r>
      <w:r w:rsidR="005506EE" w:rsidRPr="005D082C">
        <w:rPr>
          <w:iCs/>
          <w:sz w:val="18"/>
          <w:szCs w:val="18"/>
        </w:rPr>
        <w:t xml:space="preserve"> </w:t>
      </w:r>
      <w:r w:rsidR="005506EE" w:rsidRPr="005D082C">
        <w:rPr>
          <w:b/>
          <w:bCs/>
          <w:iCs/>
          <w:sz w:val="21"/>
          <w:szCs w:val="21"/>
        </w:rPr>
        <w:t>Pana/Panią …</w:t>
      </w:r>
      <w:r w:rsidR="003E4ED7" w:rsidRPr="005D082C">
        <w:rPr>
          <w:b/>
          <w:bCs/>
          <w:iCs/>
          <w:sz w:val="21"/>
          <w:szCs w:val="21"/>
        </w:rPr>
        <w:t>………………….</w:t>
      </w:r>
      <w:r w:rsidR="005506EE" w:rsidRPr="005D082C">
        <w:rPr>
          <w:b/>
          <w:bCs/>
          <w:iCs/>
          <w:sz w:val="21"/>
          <w:szCs w:val="21"/>
        </w:rPr>
        <w:t>…………………</w:t>
      </w:r>
      <w:r w:rsidR="003D34A9" w:rsidRPr="005D082C">
        <w:rPr>
          <w:b/>
          <w:bCs/>
          <w:iCs/>
          <w:sz w:val="21"/>
          <w:szCs w:val="21"/>
        </w:rPr>
        <w:t>…………………..</w:t>
      </w:r>
      <w:r w:rsidR="005506EE" w:rsidRPr="005D082C">
        <w:rPr>
          <w:b/>
          <w:bCs/>
          <w:iCs/>
          <w:sz w:val="21"/>
          <w:szCs w:val="21"/>
        </w:rPr>
        <w:t>……….……………</w:t>
      </w:r>
    </w:p>
    <w:p w14:paraId="6ED21BD2" w14:textId="4AF10BEF" w:rsidR="003E4ED7" w:rsidRPr="005D082C" w:rsidRDefault="005506EE" w:rsidP="005506EE">
      <w:pPr>
        <w:pStyle w:val="Nagwek"/>
        <w:rPr>
          <w:sz w:val="18"/>
          <w:szCs w:val="18"/>
        </w:rPr>
      </w:pPr>
      <w:r w:rsidRPr="005D082C">
        <w:rPr>
          <w:iCs/>
          <w:sz w:val="18"/>
          <w:szCs w:val="18"/>
        </w:rPr>
        <w:t xml:space="preserve">studenta/studentkę </w:t>
      </w:r>
      <w:r w:rsidR="00AD00B5" w:rsidRPr="005D082C">
        <w:rPr>
          <w:sz w:val="18"/>
          <w:szCs w:val="18"/>
        </w:rPr>
        <w:t>semestru ………… studiów stacjonarnych/niestacjonarnych</w:t>
      </w:r>
      <w:r w:rsidR="00193B4A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pierwszego/drugiego</w:t>
      </w:r>
      <w:r w:rsidR="003D34A9" w:rsidRPr="005D082C">
        <w:rPr>
          <w:sz w:val="18"/>
          <w:szCs w:val="18"/>
        </w:rPr>
        <w:t>*</w:t>
      </w:r>
      <w:r w:rsidR="00AD00B5" w:rsidRPr="005D082C">
        <w:rPr>
          <w:sz w:val="18"/>
          <w:szCs w:val="18"/>
        </w:rPr>
        <w:t xml:space="preserve"> stopnia</w:t>
      </w:r>
      <w:r w:rsidR="003E4ED7" w:rsidRPr="005D082C">
        <w:rPr>
          <w:sz w:val="18"/>
          <w:szCs w:val="18"/>
        </w:rPr>
        <w:t xml:space="preserve"> prowadzonych </w:t>
      </w:r>
      <w:r w:rsidR="00AD00B5" w:rsidRPr="005D082C">
        <w:rPr>
          <w:sz w:val="18"/>
          <w:szCs w:val="18"/>
        </w:rPr>
        <w:t>na kierunku ………………</w:t>
      </w:r>
      <w:r w:rsidR="003E4ED7" w:rsidRPr="005D082C">
        <w:rPr>
          <w:sz w:val="18"/>
          <w:szCs w:val="18"/>
        </w:rPr>
        <w:t>……………………………………………………</w:t>
      </w:r>
      <w:r w:rsidR="00AD00B5" w:rsidRPr="005D082C">
        <w:rPr>
          <w:sz w:val="18"/>
          <w:szCs w:val="18"/>
        </w:rPr>
        <w:t xml:space="preserve"> </w:t>
      </w:r>
    </w:p>
    <w:p w14:paraId="5ED47382" w14:textId="4101BAEE" w:rsidR="003E4ED7" w:rsidRPr="005D082C" w:rsidRDefault="008C5830" w:rsidP="005506EE">
      <w:pPr>
        <w:pStyle w:val="Nagwek"/>
        <w:rPr>
          <w:iCs/>
          <w:sz w:val="18"/>
          <w:szCs w:val="18"/>
        </w:rPr>
      </w:pPr>
      <w:r>
        <w:rPr>
          <w:sz w:val="18"/>
          <w:szCs w:val="18"/>
        </w:rPr>
        <w:t xml:space="preserve">o profilu ogólnoakademickim/praktycznym* </w:t>
      </w:r>
      <w:r w:rsidR="00AD00B5" w:rsidRPr="005D082C">
        <w:rPr>
          <w:sz w:val="18"/>
          <w:szCs w:val="18"/>
        </w:rPr>
        <w:t>na Wydziale</w:t>
      </w:r>
      <w:r w:rsidR="003E4ED7" w:rsidRPr="005D082C">
        <w:rPr>
          <w:sz w:val="18"/>
          <w:szCs w:val="18"/>
        </w:rPr>
        <w:t xml:space="preserve"> ……………………………………………………………………</w:t>
      </w:r>
    </w:p>
    <w:p w14:paraId="1EDAA176" w14:textId="335A5843" w:rsidR="005506EE" w:rsidRPr="005D082C" w:rsidRDefault="005506EE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na </w:t>
      </w:r>
      <w:r w:rsidR="00AD00B5" w:rsidRPr="005D082C">
        <w:rPr>
          <w:iCs/>
          <w:sz w:val="18"/>
          <w:szCs w:val="18"/>
        </w:rPr>
        <w:t xml:space="preserve">obowiązkową </w:t>
      </w:r>
      <w:r w:rsidRPr="005D082C">
        <w:rPr>
          <w:iCs/>
          <w:sz w:val="18"/>
          <w:szCs w:val="18"/>
        </w:rPr>
        <w:t>praktykę zawodową</w:t>
      </w:r>
      <w:r w:rsidR="003D34A9" w:rsidRPr="005D082C">
        <w:rPr>
          <w:iCs/>
          <w:sz w:val="18"/>
          <w:szCs w:val="18"/>
        </w:rPr>
        <w:t>/dyplomową*</w:t>
      </w:r>
      <w:r w:rsidRPr="005D082C">
        <w:rPr>
          <w:iCs/>
          <w:sz w:val="18"/>
          <w:szCs w:val="18"/>
        </w:rPr>
        <w:t xml:space="preserve"> przewidzianą w programie studiów do ………………………………………………</w:t>
      </w:r>
      <w:r w:rsidR="008377A3" w:rsidRPr="005D082C">
        <w:rPr>
          <w:iCs/>
          <w:sz w:val="18"/>
          <w:szCs w:val="18"/>
        </w:rPr>
        <w:t>……………</w:t>
      </w:r>
      <w:r w:rsidR="00193B4A" w:rsidRPr="005D082C">
        <w:rPr>
          <w:iCs/>
          <w:sz w:val="18"/>
          <w:szCs w:val="18"/>
        </w:rPr>
        <w:t>…………………</w:t>
      </w:r>
      <w:r w:rsidR="008377A3" w:rsidRPr="005D082C">
        <w:rPr>
          <w:iCs/>
          <w:sz w:val="18"/>
          <w:szCs w:val="18"/>
        </w:rPr>
        <w:t>…</w:t>
      </w:r>
      <w:r w:rsidRPr="005D082C">
        <w:rPr>
          <w:iCs/>
          <w:sz w:val="18"/>
          <w:szCs w:val="18"/>
        </w:rPr>
        <w:t>………</w:t>
      </w:r>
      <w:r w:rsidR="008377A3" w:rsidRPr="005D082C">
        <w:rPr>
          <w:iCs/>
          <w:sz w:val="18"/>
          <w:szCs w:val="18"/>
        </w:rPr>
        <w:t xml:space="preserve"> (</w:t>
      </w:r>
      <w:r w:rsidR="005D082C" w:rsidRPr="005D082C">
        <w:rPr>
          <w:i/>
          <w:sz w:val="18"/>
          <w:szCs w:val="18"/>
        </w:rPr>
        <w:t xml:space="preserve">pełna nazwa i adres </w:t>
      </w:r>
      <w:r w:rsidR="005D082C">
        <w:rPr>
          <w:i/>
          <w:sz w:val="18"/>
          <w:szCs w:val="18"/>
        </w:rPr>
        <w:t>Zakładu pracy</w:t>
      </w:r>
      <w:r w:rsidR="008377A3" w:rsidRPr="005D082C">
        <w:rPr>
          <w:iCs/>
          <w:sz w:val="18"/>
          <w:szCs w:val="18"/>
        </w:rPr>
        <w:t>)</w:t>
      </w:r>
    </w:p>
    <w:p w14:paraId="44710123" w14:textId="34C3643C" w:rsidR="005506EE" w:rsidRPr="005D082C" w:rsidRDefault="00C013B8" w:rsidP="005506EE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>w wymiarze ……………………………</w:t>
      </w:r>
      <w:r w:rsidR="008377A3" w:rsidRPr="005D082C">
        <w:rPr>
          <w:iCs/>
          <w:sz w:val="18"/>
          <w:szCs w:val="18"/>
        </w:rPr>
        <w:t xml:space="preserve"> godzin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w terminie od ……………………………………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do</w:t>
      </w:r>
      <w:r w:rsidR="003D34A9" w:rsidRPr="005D082C">
        <w:rPr>
          <w:iCs/>
          <w:sz w:val="18"/>
          <w:szCs w:val="18"/>
        </w:rPr>
        <w:t xml:space="preserve"> </w:t>
      </w:r>
      <w:r w:rsidR="005506EE" w:rsidRPr="005D082C">
        <w:rPr>
          <w:iCs/>
          <w:sz w:val="18"/>
          <w:szCs w:val="18"/>
        </w:rPr>
        <w:t>…………………………………</w:t>
      </w:r>
    </w:p>
    <w:p w14:paraId="49876109" w14:textId="77777777" w:rsidR="005506EE" w:rsidRPr="005D082C" w:rsidRDefault="005506EE" w:rsidP="005506EE">
      <w:pPr>
        <w:pStyle w:val="Nagwek"/>
        <w:rPr>
          <w:iCs/>
          <w:sz w:val="18"/>
          <w:szCs w:val="18"/>
        </w:rPr>
      </w:pPr>
    </w:p>
    <w:p w14:paraId="40B02531" w14:textId="03245C91" w:rsidR="00AD759F" w:rsidRPr="005D082C" w:rsidRDefault="00AD759F" w:rsidP="00AD759F">
      <w:pPr>
        <w:pStyle w:val="Nagwek"/>
        <w:rPr>
          <w:iCs/>
          <w:sz w:val="18"/>
          <w:szCs w:val="18"/>
        </w:rPr>
      </w:pPr>
      <w:r w:rsidRPr="005D082C">
        <w:rPr>
          <w:iCs/>
          <w:sz w:val="18"/>
          <w:szCs w:val="18"/>
        </w:rPr>
        <w:t xml:space="preserve">W trakcie praktyki student zobowiązany jest </w:t>
      </w:r>
      <w:r w:rsidR="00796496">
        <w:rPr>
          <w:iCs/>
          <w:sz w:val="18"/>
          <w:szCs w:val="18"/>
        </w:rPr>
        <w:t>osiągnąć</w:t>
      </w:r>
      <w:r w:rsidRPr="005D082C">
        <w:rPr>
          <w:iCs/>
          <w:sz w:val="18"/>
          <w:szCs w:val="18"/>
        </w:rPr>
        <w:t xml:space="preserve"> następujące efekty uczenia się:</w:t>
      </w:r>
    </w:p>
    <w:tbl>
      <w:tblPr>
        <w:tblW w:w="500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4450"/>
        <w:gridCol w:w="1308"/>
        <w:gridCol w:w="2905"/>
      </w:tblGrid>
      <w:tr w:rsidR="00AD759F" w:rsidRPr="0068287D" w14:paraId="61CBDE0F" w14:textId="77777777" w:rsidTr="00AD759F">
        <w:trPr>
          <w:trHeight w:val="558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607C2977" w14:textId="77777777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kod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08AAC8CA" w14:textId="24FFE94B" w:rsidR="00AD759F" w:rsidRPr="0068287D" w:rsidRDefault="00AD759F" w:rsidP="00AD759F">
            <w:pPr>
              <w:spacing w:line="276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fekty uczenia się w zakresie wiedzy, umiejętności i kompetencji społecznych (s</w:t>
            </w:r>
            <w:r w:rsidRPr="0068287D">
              <w:rPr>
                <w:sz w:val="14"/>
                <w:szCs w:val="16"/>
              </w:rPr>
              <w:t xml:space="preserve">tudent, który </w:t>
            </w:r>
            <w:r>
              <w:rPr>
                <w:sz w:val="14"/>
                <w:szCs w:val="16"/>
              </w:rPr>
              <w:t xml:space="preserve">odbył praktykę </w:t>
            </w:r>
            <w:r w:rsidRPr="0068287D">
              <w:rPr>
                <w:sz w:val="14"/>
                <w:szCs w:val="16"/>
              </w:rPr>
              <w:t>zna i rozumie/potrafi/jest gotów do</w:t>
            </w:r>
            <w:r>
              <w:rPr>
                <w:sz w:val="14"/>
                <w:szCs w:val="16"/>
              </w:rPr>
              <w:t>)</w:t>
            </w:r>
            <w:r w:rsidRPr="0068287D">
              <w:rPr>
                <w:sz w:val="14"/>
                <w:szCs w:val="16"/>
              </w:rPr>
              <w:t>: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1AE59C71" w14:textId="26FA3909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powiązanie z </w:t>
            </w:r>
            <w:r>
              <w:rPr>
                <w:sz w:val="14"/>
                <w:szCs w:val="16"/>
              </w:rPr>
              <w:t>kierunkowymi efektami uczenia się</w:t>
            </w: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5AF5139" w14:textId="1C07CC05" w:rsidR="00AD759F" w:rsidRPr="0068287D" w:rsidRDefault="00AD759F" w:rsidP="00C26E5C">
            <w:pPr>
              <w:spacing w:line="276" w:lineRule="auto"/>
              <w:jc w:val="center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 xml:space="preserve">Sposób weryfikacji i oceny efektów uczenia się </w:t>
            </w:r>
          </w:p>
        </w:tc>
      </w:tr>
      <w:tr w:rsidR="00AD759F" w:rsidRPr="0068287D" w14:paraId="560F17BA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12C415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F94348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96D8FA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D505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4A7ACA3C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0E1E87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5E0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CEF8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EF506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36487820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AD3E94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6AB5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871A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C612B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1D7F8A4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3544BC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9AA35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79C9B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BCA97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B8DCA18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6A9A1A" w14:textId="77777777" w:rsidR="00AD759F" w:rsidRPr="0068287D" w:rsidRDefault="00AD759F" w:rsidP="008D471F">
            <w:pPr>
              <w:numPr>
                <w:ilvl w:val="0"/>
                <w:numId w:val="3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687E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B95694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508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AD759F" w:rsidRPr="0068287D" w14:paraId="75D3AB35" w14:textId="77777777" w:rsidTr="00AD759F">
        <w:trPr>
          <w:trHeight w:val="284"/>
          <w:jc w:val="center"/>
        </w:trPr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8F069D" w14:textId="09241B33" w:rsidR="00AD759F" w:rsidRPr="0068287D" w:rsidRDefault="00C013B8" w:rsidP="00C26E5C">
            <w:pPr>
              <w:spacing w:line="276" w:lineRule="auto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…</w:t>
            </w:r>
          </w:p>
        </w:tc>
        <w:tc>
          <w:tcPr>
            <w:tcW w:w="43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D6D4E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5732F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CBBC" w14:textId="77777777" w:rsidR="00AD759F" w:rsidRPr="0068287D" w:rsidRDefault="00AD759F" w:rsidP="00C26E5C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32D10339" w14:textId="77777777" w:rsidR="00AD759F" w:rsidRDefault="00AD759F" w:rsidP="00AD759F">
      <w:pPr>
        <w:pStyle w:val="Nagwek"/>
        <w:rPr>
          <w:iCs/>
          <w:szCs w:val="20"/>
        </w:rPr>
      </w:pPr>
    </w:p>
    <w:p w14:paraId="43649549" w14:textId="77777777" w:rsidR="00AD00B5" w:rsidRDefault="00AD00B5" w:rsidP="005506EE">
      <w:pPr>
        <w:pStyle w:val="Nagwek"/>
        <w:rPr>
          <w:iCs/>
          <w:szCs w:val="20"/>
        </w:rPr>
      </w:pPr>
      <w:bookmarkStart w:id="0" w:name="_GoBack"/>
      <w:bookmarkEnd w:id="0"/>
    </w:p>
    <w:p w14:paraId="5033CB6C" w14:textId="77777777" w:rsidR="00AD00B5" w:rsidRDefault="00AD00B5" w:rsidP="005506EE">
      <w:pPr>
        <w:pStyle w:val="Nagwek"/>
        <w:rPr>
          <w:iCs/>
          <w:szCs w:val="20"/>
        </w:rPr>
      </w:pPr>
    </w:p>
    <w:p w14:paraId="21C10BB9" w14:textId="77777777" w:rsidR="00AD00B5" w:rsidRDefault="00AD00B5" w:rsidP="005506EE">
      <w:pPr>
        <w:pStyle w:val="Nagwek"/>
        <w:rPr>
          <w:iCs/>
          <w:szCs w:val="20"/>
        </w:rPr>
      </w:pPr>
    </w:p>
    <w:p w14:paraId="46ABD278" w14:textId="77777777" w:rsidR="004F1B12" w:rsidRPr="00AD00B5" w:rsidRDefault="004F1B12" w:rsidP="004F1B12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48B614CB" w14:textId="77777777" w:rsidR="004F1B12" w:rsidRPr="004F1B12" w:rsidRDefault="004F1B12" w:rsidP="004F1B12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podpis opiekuna praktyk z ramienia AGH</w:t>
      </w:r>
    </w:p>
    <w:p w14:paraId="035B89C7" w14:textId="77777777" w:rsidR="003D34A9" w:rsidRDefault="003D34A9" w:rsidP="00AB073E">
      <w:pPr>
        <w:pStyle w:val="Nagwek"/>
        <w:ind w:left="4248"/>
        <w:rPr>
          <w:i/>
          <w:szCs w:val="20"/>
        </w:rPr>
      </w:pPr>
    </w:p>
    <w:p w14:paraId="3EB9AE4F" w14:textId="1CB1E0FA" w:rsidR="003D34A9" w:rsidRPr="003D34A9" w:rsidRDefault="003D34A9" w:rsidP="00C013B8">
      <w:pPr>
        <w:pStyle w:val="Nagwek"/>
        <w:rPr>
          <w:iCs/>
          <w:sz w:val="16"/>
          <w:szCs w:val="16"/>
          <w:u w:val="single"/>
        </w:rPr>
      </w:pPr>
      <w:r w:rsidRPr="003D34A9">
        <w:rPr>
          <w:iCs/>
          <w:sz w:val="16"/>
          <w:szCs w:val="16"/>
          <w:u w:val="single"/>
        </w:rPr>
        <w:t>Otrzymują:</w:t>
      </w:r>
    </w:p>
    <w:p w14:paraId="68349BAD" w14:textId="38947580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Zakład pracy – oryginał</w:t>
      </w:r>
      <w:r w:rsidR="00193B4A">
        <w:rPr>
          <w:iCs/>
          <w:sz w:val="16"/>
          <w:szCs w:val="16"/>
        </w:rPr>
        <w:t>;</w:t>
      </w:r>
    </w:p>
    <w:p w14:paraId="7190553C" w14:textId="03E4C5E6" w:rsidR="002942CE" w:rsidRDefault="002942CE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Student – kopia;</w:t>
      </w:r>
    </w:p>
    <w:p w14:paraId="664C90E5" w14:textId="326C7A2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dziekanat – kopia do teczki akt osobowych studenta</w:t>
      </w:r>
      <w:r w:rsidR="00193B4A">
        <w:rPr>
          <w:iCs/>
          <w:sz w:val="16"/>
          <w:szCs w:val="16"/>
        </w:rPr>
        <w:t>;</w:t>
      </w:r>
    </w:p>
    <w:p w14:paraId="338D9B72" w14:textId="57AE4871" w:rsidR="003D34A9" w:rsidRDefault="003D34A9" w:rsidP="008D471F">
      <w:pPr>
        <w:pStyle w:val="Nagwek"/>
        <w:numPr>
          <w:ilvl w:val="0"/>
          <w:numId w:val="5"/>
        </w:numPr>
        <w:rPr>
          <w:iCs/>
          <w:sz w:val="16"/>
          <w:szCs w:val="16"/>
        </w:rPr>
      </w:pPr>
      <w:r>
        <w:rPr>
          <w:iCs/>
          <w:sz w:val="16"/>
          <w:szCs w:val="16"/>
        </w:rPr>
        <w:t>a/a – kopia.</w:t>
      </w:r>
    </w:p>
    <w:p w14:paraId="3C228251" w14:textId="77777777" w:rsidR="00FC7842" w:rsidRDefault="00FC7842" w:rsidP="00FC7842">
      <w:pPr>
        <w:pStyle w:val="Nagwek"/>
        <w:rPr>
          <w:iCs/>
          <w:sz w:val="16"/>
          <w:szCs w:val="16"/>
        </w:rPr>
      </w:pPr>
    </w:p>
    <w:p w14:paraId="3830E9F7" w14:textId="77777777" w:rsidR="00FC7842" w:rsidRDefault="00FC7842" w:rsidP="00FC7842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2C2704">
      <w:headerReference w:type="default" r:id="rId9"/>
      <w:footerReference w:type="even" r:id="rId10"/>
      <w:footerReference w:type="default" r:id="rId11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2459C" w14:textId="77777777" w:rsidR="007A5AFB" w:rsidRDefault="007A5AFB">
      <w:r>
        <w:separator/>
      </w:r>
    </w:p>
  </w:endnote>
  <w:endnote w:type="continuationSeparator" w:id="0">
    <w:p w14:paraId="17D27C3D" w14:textId="77777777" w:rsidR="007A5AFB" w:rsidRDefault="007A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5B7ED7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F6C45" w14:textId="77777777" w:rsidR="007A5AFB" w:rsidRDefault="007A5AFB">
      <w:r>
        <w:separator/>
      </w:r>
    </w:p>
  </w:footnote>
  <w:footnote w:type="continuationSeparator" w:id="0">
    <w:p w14:paraId="5D783343" w14:textId="77777777" w:rsidR="007A5AFB" w:rsidRDefault="007A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205DD" w14:textId="350A58AC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>
      <w:rPr>
        <w:rFonts w:eastAsia="Verdana" w:cs="Verdana"/>
        <w:i/>
        <w:sz w:val="16"/>
        <w:szCs w:val="16"/>
      </w:rPr>
      <w:t>3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3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B7ED7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A5AFB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33C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A1F7-937E-479C-809B-852B2B67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atukin</dc:creator>
  <cp:lastModifiedBy>Agata</cp:lastModifiedBy>
  <cp:revision>2</cp:revision>
  <cp:lastPrinted>2023-11-30T13:02:00Z</cp:lastPrinted>
  <dcterms:created xsi:type="dcterms:W3CDTF">2024-03-08T12:44:00Z</dcterms:created>
  <dcterms:modified xsi:type="dcterms:W3CDTF">2024-03-08T12:44:00Z</dcterms:modified>
</cp:coreProperties>
</file>